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FF49" w14:textId="77777777" w:rsidR="005D70F1" w:rsidRDefault="005D70F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34D5EAD" w14:textId="1AE25475" w:rsidR="005D70F1" w:rsidRPr="002F1A2A" w:rsidRDefault="00A846CA" w:rsidP="002F1A2A">
      <w:pPr>
        <w:pStyle w:val="Heading1"/>
      </w:pPr>
      <w:r>
        <w:t>Road Transport</w:t>
      </w:r>
      <w:r w:rsidR="005D70F1" w:rsidRPr="002F1A2A">
        <w:t xml:space="preserve"> (</w:t>
      </w:r>
      <w:r>
        <w:t>General</w:t>
      </w:r>
      <w:r w:rsidR="005D70F1" w:rsidRPr="002F1A2A">
        <w:t xml:space="preserve">) </w:t>
      </w:r>
      <w:r>
        <w:t xml:space="preserve">Application of Road Transport Legislation </w:t>
      </w:r>
      <w:r w:rsidR="007B3828">
        <w:t>(Manuka Oval)</w:t>
      </w:r>
      <w:r>
        <w:t xml:space="preserve"> </w:t>
      </w:r>
      <w:r w:rsidR="007B3828">
        <w:t xml:space="preserve">Declaration </w:t>
      </w:r>
      <w:r>
        <w:t>20</w:t>
      </w:r>
      <w:r w:rsidR="00310A6F">
        <w:t>2</w:t>
      </w:r>
      <w:r w:rsidR="009E1615">
        <w:t>1</w:t>
      </w:r>
      <w:r w:rsidR="00797A90">
        <w:t xml:space="preserve"> (No</w:t>
      </w:r>
      <w:r w:rsidR="0000130B">
        <w:t xml:space="preserve"> 1</w:t>
      </w:r>
      <w:r w:rsidR="00797A90">
        <w:t>)</w:t>
      </w:r>
    </w:p>
    <w:p w14:paraId="4A35CD71" w14:textId="5795EE39" w:rsidR="005D70F1" w:rsidRPr="002F1A2A" w:rsidRDefault="005D70F1" w:rsidP="002F1A2A">
      <w:pPr>
        <w:pStyle w:val="Heading2"/>
      </w:pPr>
      <w:r w:rsidRPr="002F1A2A">
        <w:t>Disallowable instrument DI</w:t>
      </w:r>
      <w:r w:rsidR="00A846CA">
        <w:t>20</w:t>
      </w:r>
      <w:r w:rsidR="00310A6F">
        <w:t>2</w:t>
      </w:r>
      <w:r w:rsidR="009E1615">
        <w:t>1</w:t>
      </w:r>
      <w:r w:rsidRPr="002F1A2A">
        <w:t>–</w:t>
      </w:r>
      <w:r w:rsidR="0027269F">
        <w:t>5</w:t>
      </w:r>
    </w:p>
    <w:p w14:paraId="0D17438B" w14:textId="77777777" w:rsidR="005D70F1" w:rsidRDefault="005D70F1">
      <w:pPr>
        <w:pStyle w:val="madeunder"/>
        <w:spacing w:before="240" w:after="120"/>
      </w:pPr>
      <w:r>
        <w:t xml:space="preserve">made under the  </w:t>
      </w:r>
    </w:p>
    <w:p w14:paraId="5086EDA8" w14:textId="77777777" w:rsidR="005D70F1" w:rsidRDefault="00A846CA">
      <w:pPr>
        <w:pStyle w:val="CoverActName"/>
        <w:rPr>
          <w:rFonts w:cs="Arial"/>
          <w:sz w:val="20"/>
        </w:rPr>
      </w:pPr>
      <w:r w:rsidRPr="00263F9D">
        <w:rPr>
          <w:rFonts w:cs="Arial"/>
          <w:i/>
          <w:iCs/>
          <w:sz w:val="20"/>
        </w:rPr>
        <w:t>Road Transport (General) Act 1999</w:t>
      </w:r>
      <w:r w:rsidR="005D70F1" w:rsidRPr="00263F9D">
        <w:rPr>
          <w:rFonts w:cs="Arial"/>
          <w:i/>
          <w:iCs/>
          <w:sz w:val="20"/>
        </w:rPr>
        <w:t>,</w:t>
      </w:r>
      <w:r>
        <w:rPr>
          <w:rFonts w:cs="Arial"/>
          <w:sz w:val="20"/>
        </w:rPr>
        <w:t xml:space="preserve"> section 12</w:t>
      </w:r>
      <w:r w:rsidR="005D70F1">
        <w:rPr>
          <w:rFonts w:cs="Arial"/>
          <w:sz w:val="20"/>
        </w:rPr>
        <w:t xml:space="preserve"> </w:t>
      </w:r>
      <w:r>
        <w:rPr>
          <w:rFonts w:cs="Arial"/>
          <w:sz w:val="20"/>
        </w:rPr>
        <w:t>(Power to include or exclude areas in road transport legislation)</w:t>
      </w:r>
    </w:p>
    <w:p w14:paraId="63582EC7" w14:textId="77777777" w:rsidR="005D70F1" w:rsidRPr="002F1A2A" w:rsidRDefault="005D70F1" w:rsidP="002F1A2A">
      <w:pPr>
        <w:pStyle w:val="Heading3"/>
      </w:pPr>
      <w:r w:rsidRPr="002F1A2A">
        <w:t>EXPLANATORY STATEMENT</w:t>
      </w:r>
    </w:p>
    <w:p w14:paraId="490785F3" w14:textId="77777777" w:rsidR="005D70F1" w:rsidRDefault="005D70F1">
      <w:pPr>
        <w:pStyle w:val="N-line3"/>
        <w:pBdr>
          <w:bottom w:val="none" w:sz="0" w:space="0" w:color="auto"/>
        </w:pBdr>
      </w:pPr>
    </w:p>
    <w:p w14:paraId="40AA8635" w14:textId="77777777"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8EB6B4E" w14:textId="179B71DE" w:rsidR="00A846CA" w:rsidRDefault="00A846CA" w:rsidP="00A846CA">
      <w:r>
        <w:t>Section 12</w:t>
      </w:r>
      <w:r w:rsidR="00027048">
        <w:t xml:space="preserve"> </w:t>
      </w:r>
      <w:r>
        <w:t>(1)</w:t>
      </w:r>
      <w:r w:rsidR="00027048">
        <w:t xml:space="preserve"> </w:t>
      </w:r>
      <w:r>
        <w:t xml:space="preserve">(b) of the </w:t>
      </w:r>
      <w:r>
        <w:rPr>
          <w:i/>
        </w:rPr>
        <w:t>Road Transport (General) Act 1999</w:t>
      </w:r>
      <w:r>
        <w:t xml:space="preserve"> (the Act) empowers the Minister to declare that a provision of the road transport legislation does not apply t</w:t>
      </w:r>
      <w:r w:rsidR="00D51579">
        <w:t xml:space="preserve">o a road or road related area. </w:t>
      </w:r>
      <w:r>
        <w:t>Section 12</w:t>
      </w:r>
      <w:r w:rsidR="00027048">
        <w:t xml:space="preserve"> </w:t>
      </w:r>
      <w:r>
        <w:t>(3) of the Act makes such a declaration a disallowable instrument.</w:t>
      </w:r>
    </w:p>
    <w:p w14:paraId="2A807730" w14:textId="609A784D" w:rsidR="005D70F1" w:rsidRDefault="005D70F1"/>
    <w:p w14:paraId="1D693CD7" w14:textId="5724B86B" w:rsidR="00A846CA" w:rsidRDefault="00A846CA" w:rsidP="00FA2002">
      <w:r>
        <w:t xml:space="preserve">Section 6 of the Act provides that </w:t>
      </w:r>
      <w:r w:rsidRPr="0070058F">
        <w:t>road transport legislation</w:t>
      </w:r>
      <w:r>
        <w:t xml:space="preserve"> includes the </w:t>
      </w:r>
      <w:r w:rsidRPr="00905831">
        <w:rPr>
          <w:i/>
        </w:rPr>
        <w:t>Road Transport (Safety and Traffic Management) Act 1999</w:t>
      </w:r>
      <w:r>
        <w:t xml:space="preserve">. Section 104 of the </w:t>
      </w:r>
      <w:r>
        <w:rPr>
          <w:i/>
        </w:rPr>
        <w:t xml:space="preserve">Legislation Act 2001 </w:t>
      </w:r>
      <w:r>
        <w:t xml:space="preserve">states that a reference to an Act includes a reference to the statutory instruments made or in force under the Act, including any regulation. Section </w:t>
      </w:r>
      <w:r w:rsidR="00FA2002">
        <w:t>33</w:t>
      </w:r>
      <w:r>
        <w:t xml:space="preserve"> of the </w:t>
      </w:r>
      <w:r w:rsidRPr="00905831">
        <w:rPr>
          <w:i/>
        </w:rPr>
        <w:t xml:space="preserve">Road Transport </w:t>
      </w:r>
      <w:r w:rsidR="00FA2002" w:rsidRPr="009D20F3">
        <w:rPr>
          <w:i/>
        </w:rPr>
        <w:t xml:space="preserve">(Safety and Traffic Management) Act 1999 </w:t>
      </w:r>
      <w:r w:rsidR="00FA2002" w:rsidRPr="009D20F3">
        <w:t>incorporates</w:t>
      </w:r>
      <w:r w:rsidR="00FA2002">
        <w:t xml:space="preserve"> the </w:t>
      </w:r>
      <w:r w:rsidR="00FA2002" w:rsidRPr="00F1627A">
        <w:rPr>
          <w:i/>
        </w:rPr>
        <w:t xml:space="preserve">Road Transport (Road Rules) Regulation 2017 </w:t>
      </w:r>
      <w:r w:rsidR="00FA2002">
        <w:t>which forms part of the road transport legislation</w:t>
      </w:r>
      <w:r>
        <w:t xml:space="preserve">. </w:t>
      </w:r>
    </w:p>
    <w:p w14:paraId="694FB3C2" w14:textId="77777777" w:rsidR="00A846CA" w:rsidRDefault="00A846CA"/>
    <w:p w14:paraId="31B00766" w14:textId="3D97AFCA" w:rsidR="00A846CA" w:rsidRDefault="00A846CA">
      <w:r>
        <w:t xml:space="preserve">This declaration is made to support parking arrangements for </w:t>
      </w:r>
      <w:r w:rsidR="00D864D4">
        <w:t xml:space="preserve">major </w:t>
      </w:r>
      <w:r w:rsidR="00284A1D">
        <w:t>sporting</w:t>
      </w:r>
      <w:r w:rsidR="00D864D4">
        <w:t xml:space="preserve"> events</w:t>
      </w:r>
      <w:r>
        <w:t xml:space="preserve"> at Manuka Oval </w:t>
      </w:r>
      <w:r w:rsidR="00D864D4">
        <w:t xml:space="preserve">in </w:t>
      </w:r>
      <w:r w:rsidR="009E1615">
        <w:t>2021</w:t>
      </w:r>
      <w:r>
        <w:t xml:space="preserve">. The effect of the declaration </w:t>
      </w:r>
      <w:r w:rsidR="00034562">
        <w:t xml:space="preserve">at clause 3 </w:t>
      </w:r>
      <w:r>
        <w:t xml:space="preserve">is to allow motorists attending </w:t>
      </w:r>
      <w:r w:rsidR="00D864D4">
        <w:t xml:space="preserve">major </w:t>
      </w:r>
      <w:r w:rsidR="00487656">
        <w:t>sporting</w:t>
      </w:r>
      <w:r w:rsidR="00D864D4">
        <w:t xml:space="preserve"> events</w:t>
      </w:r>
      <w:r>
        <w:t xml:space="preserve"> at Manuka Oval </w:t>
      </w:r>
      <w:r w:rsidR="00FB6648">
        <w:t>at</w:t>
      </w:r>
      <w:r>
        <w:t xml:space="preserve"> the </w:t>
      </w:r>
      <w:r w:rsidR="00FB6648">
        <w:t xml:space="preserve">times and </w:t>
      </w:r>
      <w:r>
        <w:t xml:space="preserve">dates specified in </w:t>
      </w:r>
      <w:r w:rsidR="00027048">
        <w:t xml:space="preserve">clause </w:t>
      </w:r>
      <w:r>
        <w:t xml:space="preserve">4 to park in non-pay time limited parking spaces near Manuka Oval for a longer period of time than </w:t>
      </w:r>
      <w:r w:rsidR="002D54B8">
        <w:t xml:space="preserve">is </w:t>
      </w:r>
      <w:r>
        <w:t xml:space="preserve">specified on the relevant parking </w:t>
      </w:r>
      <w:r w:rsidR="00487B60">
        <w:t xml:space="preserve">sign. </w:t>
      </w:r>
      <w:r w:rsidR="002F74E3">
        <w:t>The schedule includes a map of the area surrounding Manuka Oval in which section 205</w:t>
      </w:r>
      <w:r w:rsidR="00FC3525">
        <w:t xml:space="preserve"> of the </w:t>
      </w:r>
      <w:r w:rsidR="00C84284">
        <w:rPr>
          <w:i/>
          <w:iCs/>
        </w:rPr>
        <w:t xml:space="preserve">Road Transport (Road Rules) Regulation 2017 </w:t>
      </w:r>
      <w:r w:rsidR="002F74E3">
        <w:t>will be disapplied</w:t>
      </w:r>
      <w:r w:rsidR="003F35AF">
        <w:t xml:space="preserve"> for the periods set out in clause 4. </w:t>
      </w:r>
    </w:p>
    <w:p w14:paraId="469BDA21" w14:textId="77777777" w:rsidR="00797A90" w:rsidRDefault="00797A90"/>
    <w:p w14:paraId="4704795D" w14:textId="3CEB9F01" w:rsidR="00797A90" w:rsidRPr="00CA4A76" w:rsidRDefault="00797A90" w:rsidP="00797A90">
      <w:r>
        <w:t xml:space="preserve">A regulatory impact statement is not required as this instrument does not impose appreciable costs on the community or a part of the community (see s 34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>
        <w:t xml:space="preserve">). Further, the temporary suspension of parking rules to support major </w:t>
      </w:r>
      <w:r w:rsidR="00487656">
        <w:t xml:space="preserve">sporting </w:t>
      </w:r>
      <w:r>
        <w:t xml:space="preserve">events at Manuka Oval does not operate to the disadvantage of anyone by adversely affecting their rights or imposing liabilities on the person (see s 36 (1) </w:t>
      </w:r>
      <w:r w:rsidRPr="00C0194C">
        <w:rPr>
          <w:i/>
        </w:rPr>
        <w:t>Legislation Act</w:t>
      </w:r>
      <w:r>
        <w:rPr>
          <w:i/>
        </w:rPr>
        <w:t xml:space="preserve"> 2001</w:t>
      </w:r>
      <w:r w:rsidRPr="004B4403">
        <w:t>)</w:t>
      </w:r>
      <w:r>
        <w:t>.</w:t>
      </w:r>
    </w:p>
    <w:p w14:paraId="49189970" w14:textId="21A745FD" w:rsidR="00797A90" w:rsidRDefault="00797A90">
      <w:r>
        <w:br w:type="page"/>
      </w:r>
    </w:p>
    <w:p w14:paraId="2934C5FD" w14:textId="77777777" w:rsidR="00AE2AA1" w:rsidRDefault="00AE2AA1"/>
    <w:p w14:paraId="4FC33F2B" w14:textId="5B8D13F5" w:rsidR="00AE2AA1" w:rsidRDefault="00C84284" w:rsidP="00797A90">
      <w:pPr>
        <w:pStyle w:val="BodyText"/>
        <w:rPr>
          <w:b/>
        </w:rPr>
      </w:pPr>
      <w:r>
        <w:rPr>
          <w:b/>
        </w:rPr>
        <w:t>Clause Notes</w:t>
      </w:r>
    </w:p>
    <w:p w14:paraId="105B3A87" w14:textId="28FFB304" w:rsidR="00AE2AA1" w:rsidRDefault="00AE2AA1" w:rsidP="002E4237">
      <w:pPr>
        <w:pStyle w:val="BodyText"/>
        <w:spacing w:after="240"/>
        <w:rPr>
          <w:i/>
          <w:iCs/>
        </w:rPr>
      </w:pPr>
      <w:r>
        <w:rPr>
          <w:b/>
        </w:rPr>
        <w:t>Clause</w:t>
      </w:r>
      <w:r w:rsidRPr="00551A1A">
        <w:rPr>
          <w:b/>
        </w:rPr>
        <w:t xml:space="preserve"> 1 </w:t>
      </w:r>
      <w:r>
        <w:t xml:space="preserve">names the instrument the </w:t>
      </w:r>
      <w:r w:rsidRPr="00B06140">
        <w:rPr>
          <w:i/>
          <w:iCs/>
        </w:rPr>
        <w:t xml:space="preserve">Road Transport (General) Application of Road Transport Legislation </w:t>
      </w:r>
      <w:r w:rsidR="00AC4CF0">
        <w:rPr>
          <w:i/>
          <w:iCs/>
        </w:rPr>
        <w:t xml:space="preserve">(Manuka Oval) </w:t>
      </w:r>
      <w:r w:rsidRPr="00B06140">
        <w:rPr>
          <w:i/>
          <w:iCs/>
        </w:rPr>
        <w:t>Declaration 20</w:t>
      </w:r>
      <w:r w:rsidR="00947ABC">
        <w:rPr>
          <w:i/>
          <w:iCs/>
        </w:rPr>
        <w:t>2</w:t>
      </w:r>
      <w:r w:rsidR="009E1615">
        <w:rPr>
          <w:i/>
          <w:iCs/>
        </w:rPr>
        <w:t>1</w:t>
      </w:r>
      <w:r w:rsidR="00797A90">
        <w:t xml:space="preserve"> </w:t>
      </w:r>
      <w:r w:rsidR="00797A90" w:rsidRPr="0000130B">
        <w:rPr>
          <w:i/>
          <w:iCs/>
        </w:rPr>
        <w:t>(No</w:t>
      </w:r>
      <w:r w:rsidR="0000130B">
        <w:rPr>
          <w:i/>
          <w:iCs/>
        </w:rPr>
        <w:t xml:space="preserve"> 1</w:t>
      </w:r>
      <w:r w:rsidR="00797A90" w:rsidRPr="0000130B">
        <w:rPr>
          <w:i/>
          <w:iCs/>
        </w:rPr>
        <w:t>)</w:t>
      </w:r>
      <w:r>
        <w:rPr>
          <w:i/>
          <w:iCs/>
        </w:rPr>
        <w:t>.</w:t>
      </w:r>
    </w:p>
    <w:p w14:paraId="2CA1F9AB" w14:textId="2B99ABAA" w:rsidR="00E772F1" w:rsidRPr="00C948DB" w:rsidRDefault="00AE2AA1" w:rsidP="002E4237">
      <w:pPr>
        <w:pStyle w:val="BodyText"/>
        <w:spacing w:after="240"/>
        <w:rPr>
          <w:i/>
          <w:iCs/>
        </w:rPr>
      </w:pPr>
      <w:r>
        <w:rPr>
          <w:b/>
          <w:iCs/>
        </w:rPr>
        <w:t>Clause</w:t>
      </w:r>
      <w:r w:rsidRPr="00551A1A">
        <w:rPr>
          <w:b/>
        </w:rPr>
        <w:t xml:space="preserve"> 2</w:t>
      </w:r>
      <w:r>
        <w:t xml:space="preserve"> states that the instrument </w:t>
      </w:r>
      <w:r w:rsidR="00DA66B1">
        <w:t xml:space="preserve">commences </w:t>
      </w:r>
      <w:r w:rsidR="0000130B">
        <w:t>on 13 January 2021.</w:t>
      </w:r>
    </w:p>
    <w:p w14:paraId="510BBDEB" w14:textId="6DA2CA2D" w:rsidR="00AE2AA1" w:rsidRDefault="00AE2AA1" w:rsidP="002E4237">
      <w:pPr>
        <w:pStyle w:val="BodyText"/>
        <w:spacing w:after="240"/>
      </w:pPr>
      <w:r w:rsidRPr="00551A1A">
        <w:rPr>
          <w:b/>
        </w:rPr>
        <w:t>Clause 3</w:t>
      </w:r>
      <w:r>
        <w:t xml:space="preserve"> declares that </w:t>
      </w:r>
      <w:r w:rsidR="00397C84">
        <w:t>for the period</w:t>
      </w:r>
      <w:r w:rsidR="002D54B8">
        <w:t>s</w:t>
      </w:r>
      <w:r w:rsidR="00397C84">
        <w:t xml:space="preserve"> set out in clause 4, section</w:t>
      </w:r>
      <w:r>
        <w:t xml:space="preserve"> 205 (Parking for longer than indicated)</w:t>
      </w:r>
      <w:r w:rsidR="00397C84">
        <w:t xml:space="preserve"> of the </w:t>
      </w:r>
      <w:r w:rsidR="00397C84">
        <w:rPr>
          <w:i/>
        </w:rPr>
        <w:t>Road Transport (Road Rules) Regulation 2017</w:t>
      </w:r>
      <w:r>
        <w:t xml:space="preserve"> does not apply to a road or road related area where a time limited permissive parking sign applies, within the area identified in the schedule. </w:t>
      </w:r>
    </w:p>
    <w:p w14:paraId="61EC1CB9" w14:textId="1EB6476D" w:rsidR="00A35CB3" w:rsidRDefault="00AE2AA1" w:rsidP="002E4237">
      <w:pPr>
        <w:spacing w:after="240"/>
      </w:pPr>
      <w:r w:rsidRPr="00551A1A">
        <w:rPr>
          <w:b/>
        </w:rPr>
        <w:t>Clause 4</w:t>
      </w:r>
      <w:r>
        <w:t xml:space="preserve"> provides that the declaration has effect during the </w:t>
      </w:r>
      <w:r w:rsidR="00797A90">
        <w:t xml:space="preserve">specified </w:t>
      </w:r>
      <w:r>
        <w:t>periods</w:t>
      </w:r>
      <w:r w:rsidR="00797A90">
        <w:t>.</w:t>
      </w:r>
    </w:p>
    <w:p w14:paraId="7C59BCC6" w14:textId="77BE3AAB" w:rsidR="00AE2AA1" w:rsidRDefault="00AE2AA1" w:rsidP="002E4237">
      <w:pPr>
        <w:pStyle w:val="BodyText"/>
        <w:spacing w:after="240"/>
      </w:pPr>
      <w:r w:rsidRPr="002C7278">
        <w:rPr>
          <w:b/>
        </w:rPr>
        <w:t>Clause 5</w:t>
      </w:r>
      <w:r w:rsidRPr="002C7278">
        <w:t xml:space="preserve"> provides t</w:t>
      </w:r>
      <w:r>
        <w:t xml:space="preserve">hat the declaration expires on </w:t>
      </w:r>
      <w:r w:rsidR="009E1615">
        <w:t>19 January 2021</w:t>
      </w:r>
      <w:r w:rsidRPr="002C7278">
        <w:t>.</w:t>
      </w:r>
    </w:p>
    <w:p w14:paraId="40E6A4F6" w14:textId="58AEFDCD" w:rsidR="00FC3525" w:rsidRPr="00FC3525" w:rsidRDefault="00FC3525" w:rsidP="00FC3525">
      <w:pPr>
        <w:spacing w:after="240"/>
      </w:pPr>
      <w:r w:rsidRPr="00FC3525">
        <w:t>The</w:t>
      </w:r>
      <w:r>
        <w:rPr>
          <w:b/>
          <w:bCs/>
        </w:rPr>
        <w:t xml:space="preserve"> </w:t>
      </w:r>
      <w:r w:rsidRPr="00FC3525">
        <w:rPr>
          <w:b/>
          <w:bCs/>
        </w:rPr>
        <w:t>Schedule</w:t>
      </w:r>
      <w:r>
        <w:t xml:space="preserve"> provides a map of the area </w:t>
      </w:r>
      <w:r w:rsidRPr="00FC3525">
        <w:t xml:space="preserve">where section 205 (Parking for longer than indicated) of the </w:t>
      </w:r>
      <w:r w:rsidRPr="00FC3525">
        <w:rPr>
          <w:i/>
          <w:iCs/>
        </w:rPr>
        <w:t>Road Transport (Road Rules) Regulation 2017</w:t>
      </w:r>
      <w:r w:rsidRPr="00FC3525">
        <w:t xml:space="preserve"> is to be disapplied</w:t>
      </w:r>
      <w:r>
        <w:t>,</w:t>
      </w:r>
      <w:r w:rsidRPr="00FC3525">
        <w:t xml:space="preserve"> with the area marked by a thick dark line.</w:t>
      </w:r>
    </w:p>
    <w:p w14:paraId="769733DF" w14:textId="6B5345CF" w:rsidR="00AE2AA1" w:rsidRDefault="00AE2AA1"/>
    <w:sectPr w:rsidR="00AE2AA1" w:rsidSect="004C4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7306" w14:textId="77777777" w:rsidR="009033CB" w:rsidRDefault="009033CB">
      <w:r>
        <w:separator/>
      </w:r>
    </w:p>
  </w:endnote>
  <w:endnote w:type="continuationSeparator" w:id="0">
    <w:p w14:paraId="03ED149F" w14:textId="77777777" w:rsidR="009033CB" w:rsidRDefault="0090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0611" w14:textId="77777777" w:rsidR="00EC22EE" w:rsidRDefault="00EC2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22D1" w14:textId="700E232E" w:rsidR="00487B60" w:rsidRPr="00EC22EE" w:rsidRDefault="00EC22EE" w:rsidP="00EC22EE">
    <w:pPr>
      <w:pStyle w:val="Footer"/>
      <w:spacing w:before="0" w:after="0" w:line="240" w:lineRule="auto"/>
      <w:jc w:val="center"/>
      <w:rPr>
        <w:rFonts w:cs="Arial"/>
        <w:sz w:val="14"/>
      </w:rPr>
    </w:pPr>
    <w:r w:rsidRPr="00EC22E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CFDD" w14:textId="77777777" w:rsidR="00EC22EE" w:rsidRDefault="00EC2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7298" w14:textId="77777777" w:rsidR="009033CB" w:rsidRDefault="009033CB">
      <w:r>
        <w:separator/>
      </w:r>
    </w:p>
  </w:footnote>
  <w:footnote w:type="continuationSeparator" w:id="0">
    <w:p w14:paraId="4405A546" w14:textId="77777777" w:rsidR="009033CB" w:rsidRDefault="0090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0876" w14:textId="77777777" w:rsidR="00EC22EE" w:rsidRDefault="00EC22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00B9" w14:textId="77777777" w:rsidR="00EC22EE" w:rsidRDefault="00EC2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F937" w14:textId="77777777" w:rsidR="00EC22EE" w:rsidRDefault="00EC2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635DBA"/>
    <w:multiLevelType w:val="multilevel"/>
    <w:tmpl w:val="F48E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8640F6"/>
    <w:multiLevelType w:val="hybridMultilevel"/>
    <w:tmpl w:val="B268BDD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0E6E"/>
    <w:multiLevelType w:val="hybridMultilevel"/>
    <w:tmpl w:val="7B2CD8D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AA1E6F"/>
    <w:multiLevelType w:val="hybridMultilevel"/>
    <w:tmpl w:val="4CC0DF84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1" w15:restartNumberingAfterBreak="0">
    <w:nsid w:val="37F56D36"/>
    <w:multiLevelType w:val="hybridMultilevel"/>
    <w:tmpl w:val="3DC889B8"/>
    <w:lvl w:ilvl="0" w:tplc="A544C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1A5368"/>
    <w:multiLevelType w:val="hybridMultilevel"/>
    <w:tmpl w:val="1712907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2F"/>
    <w:rsid w:val="0000130B"/>
    <w:rsid w:val="00013F1C"/>
    <w:rsid w:val="00027048"/>
    <w:rsid w:val="00034562"/>
    <w:rsid w:val="000413A7"/>
    <w:rsid w:val="00043CB4"/>
    <w:rsid w:val="00045031"/>
    <w:rsid w:val="00065678"/>
    <w:rsid w:val="00081CA7"/>
    <w:rsid w:val="000B1BA3"/>
    <w:rsid w:val="000F2E86"/>
    <w:rsid w:val="00105143"/>
    <w:rsid w:val="00112484"/>
    <w:rsid w:val="00123B3E"/>
    <w:rsid w:val="00144A73"/>
    <w:rsid w:val="00152997"/>
    <w:rsid w:val="001D2618"/>
    <w:rsid w:val="001D7A67"/>
    <w:rsid w:val="001F2312"/>
    <w:rsid w:val="00211668"/>
    <w:rsid w:val="00231FAE"/>
    <w:rsid w:val="00263F9D"/>
    <w:rsid w:val="0027269F"/>
    <w:rsid w:val="0028058A"/>
    <w:rsid w:val="00281D9F"/>
    <w:rsid w:val="00284A1D"/>
    <w:rsid w:val="002912A4"/>
    <w:rsid w:val="002A71D2"/>
    <w:rsid w:val="002B28E6"/>
    <w:rsid w:val="002D0554"/>
    <w:rsid w:val="002D54B8"/>
    <w:rsid w:val="002E4237"/>
    <w:rsid w:val="002F1A2A"/>
    <w:rsid w:val="002F6893"/>
    <w:rsid w:val="002F74E3"/>
    <w:rsid w:val="00310A6F"/>
    <w:rsid w:val="003112F7"/>
    <w:rsid w:val="00322BCE"/>
    <w:rsid w:val="00335436"/>
    <w:rsid w:val="003374AF"/>
    <w:rsid w:val="00377925"/>
    <w:rsid w:val="00397C84"/>
    <w:rsid w:val="003B072F"/>
    <w:rsid w:val="003D5530"/>
    <w:rsid w:val="003F35AF"/>
    <w:rsid w:val="003F381E"/>
    <w:rsid w:val="0044544A"/>
    <w:rsid w:val="00471C05"/>
    <w:rsid w:val="00487656"/>
    <w:rsid w:val="00487B60"/>
    <w:rsid w:val="004C4A40"/>
    <w:rsid w:val="004D3300"/>
    <w:rsid w:val="0053114D"/>
    <w:rsid w:val="005348DF"/>
    <w:rsid w:val="00550787"/>
    <w:rsid w:val="005C3028"/>
    <w:rsid w:val="005D70F1"/>
    <w:rsid w:val="006A2531"/>
    <w:rsid w:val="006D28F2"/>
    <w:rsid w:val="006F5319"/>
    <w:rsid w:val="00713135"/>
    <w:rsid w:val="007333CF"/>
    <w:rsid w:val="00743475"/>
    <w:rsid w:val="007456AD"/>
    <w:rsid w:val="00776D1A"/>
    <w:rsid w:val="00797A90"/>
    <w:rsid w:val="007B3828"/>
    <w:rsid w:val="0084715B"/>
    <w:rsid w:val="009033CB"/>
    <w:rsid w:val="0094175F"/>
    <w:rsid w:val="00947ABC"/>
    <w:rsid w:val="009555A2"/>
    <w:rsid w:val="009922CD"/>
    <w:rsid w:val="009E1615"/>
    <w:rsid w:val="00A35CB3"/>
    <w:rsid w:val="00A846CA"/>
    <w:rsid w:val="00AC4CF0"/>
    <w:rsid w:val="00AE2AA1"/>
    <w:rsid w:val="00AF22D6"/>
    <w:rsid w:val="00B07948"/>
    <w:rsid w:val="00B16BB4"/>
    <w:rsid w:val="00B32E5F"/>
    <w:rsid w:val="00B54842"/>
    <w:rsid w:val="00B55DD9"/>
    <w:rsid w:val="00BC7EF2"/>
    <w:rsid w:val="00BE5D09"/>
    <w:rsid w:val="00BE75D9"/>
    <w:rsid w:val="00C41AB9"/>
    <w:rsid w:val="00C4252F"/>
    <w:rsid w:val="00C84284"/>
    <w:rsid w:val="00C86948"/>
    <w:rsid w:val="00CD0551"/>
    <w:rsid w:val="00D02AE1"/>
    <w:rsid w:val="00D227F0"/>
    <w:rsid w:val="00D22F5D"/>
    <w:rsid w:val="00D2792D"/>
    <w:rsid w:val="00D51579"/>
    <w:rsid w:val="00D864D4"/>
    <w:rsid w:val="00DA66B1"/>
    <w:rsid w:val="00DE7303"/>
    <w:rsid w:val="00DF502C"/>
    <w:rsid w:val="00E54758"/>
    <w:rsid w:val="00E772F1"/>
    <w:rsid w:val="00E85613"/>
    <w:rsid w:val="00EC22EE"/>
    <w:rsid w:val="00F42F05"/>
    <w:rsid w:val="00F54F8E"/>
    <w:rsid w:val="00FA2002"/>
    <w:rsid w:val="00FB6648"/>
    <w:rsid w:val="00FC3525"/>
    <w:rsid w:val="00F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FACE"/>
  <w15:chartTrackingRefBased/>
  <w15:docId w15:val="{5B4D3389-6010-4DF1-9B4C-82758114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">
    <w:name w:val="Body Text"/>
    <w:basedOn w:val="Normal"/>
    <w:link w:val="BodyTextChar"/>
    <w:uiPriority w:val="99"/>
    <w:rsid w:val="00AE2AA1"/>
    <w:pPr>
      <w:spacing w:after="120"/>
    </w:pPr>
  </w:style>
  <w:style w:type="character" w:customStyle="1" w:styleId="BodyTextChar">
    <w:name w:val="Body Text Char"/>
    <w:link w:val="BodyText"/>
    <w:uiPriority w:val="99"/>
    <w:rsid w:val="00AE2AA1"/>
    <w:rPr>
      <w:sz w:val="24"/>
      <w:lang w:eastAsia="en-US"/>
    </w:rPr>
  </w:style>
  <w:style w:type="character" w:styleId="CommentReference">
    <w:name w:val="annotation reference"/>
    <w:rsid w:val="000450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031"/>
    <w:rPr>
      <w:sz w:val="20"/>
    </w:rPr>
  </w:style>
  <w:style w:type="character" w:customStyle="1" w:styleId="CommentTextChar">
    <w:name w:val="Comment Text Char"/>
    <w:link w:val="CommentText"/>
    <w:rsid w:val="00045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031"/>
    <w:rPr>
      <w:b/>
      <w:bCs/>
    </w:rPr>
  </w:style>
  <w:style w:type="character" w:customStyle="1" w:styleId="CommentSubjectChar">
    <w:name w:val="Comment Subject Char"/>
    <w:link w:val="CommentSubject"/>
    <w:rsid w:val="0004503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45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4503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4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949E-AAA4-43BA-BFA6-EFF19385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515</Characters>
  <Application>Microsoft Office Word</Application>
  <DocSecurity>0</DocSecurity>
  <Lines>5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06-03-31T04:28:00Z</cp:lastPrinted>
  <dcterms:created xsi:type="dcterms:W3CDTF">2021-01-12T00:31:00Z</dcterms:created>
  <dcterms:modified xsi:type="dcterms:W3CDTF">2021-01-1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7899013</vt:lpwstr>
  </property>
  <property fmtid="{D5CDD505-2E9C-101B-9397-08002B2CF9AE}" pid="3" name="Objective-Title">
    <vt:lpwstr>Attachment - B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1-01-08T06:06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01-08T06:06:56Z</vt:filetime>
  </property>
  <property fmtid="{D5CDD505-2E9C-101B-9397-08002B2CF9AE}" pid="9" name="Objective-ModificationStamp">
    <vt:filetime>2021-01-11T05:17:09Z</vt:filetime>
  </property>
  <property fmtid="{D5CDD505-2E9C-101B-9397-08002B2CF9AE}" pid="10" name="Objective-Owner">
    <vt:lpwstr>Mark Pye</vt:lpwstr>
  </property>
  <property fmtid="{D5CDD505-2E9C-101B-9397-08002B2CF9AE}" pid="11" name="Objective-Path">
    <vt:lpwstr>Whole of ACT Government:TCCS STRUCTURE - Content Restriction Hierarchy:01. Assembly, Cabinet, Ministerial:03. Ministerials:03. Complete:Information Brief (Minister):2021 Information Brief (Minister):TCBS - MIN S2021/6550 - Manuka Oval Parking Exemptions -</vt:lpwstr>
  </property>
  <property fmtid="{D5CDD505-2E9C-101B-9397-08002B2CF9AE}" pid="12" name="Objective-Parent">
    <vt:lpwstr>TCBS - MIN S2021/6550 - Manuka Oval Parking Exemptions - Minister Brief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20/102817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Objective-OM Author [system]">
    <vt:lpwstr/>
  </property>
  <property fmtid="{D5CDD505-2E9C-101B-9397-08002B2CF9AE}" pid="32" name="Objective-OM Author Organisation [system]">
    <vt:lpwstr/>
  </property>
  <property fmtid="{D5CDD505-2E9C-101B-9397-08002B2CF9AE}" pid="33" name="Objective-OM Author Type [system]">
    <vt:lpwstr/>
  </property>
  <property fmtid="{D5CDD505-2E9C-101B-9397-08002B2CF9AE}" pid="34" name="Objective-OM Date Received [system]">
    <vt:lpwstr/>
  </property>
  <property fmtid="{D5CDD505-2E9C-101B-9397-08002B2CF9AE}" pid="35" name="Objective-OM Date of Document [system]">
    <vt:lpwstr/>
  </property>
  <property fmtid="{D5CDD505-2E9C-101B-9397-08002B2CF9AE}" pid="36" name="Objective-OM External Reference [system]">
    <vt:lpwstr/>
  </property>
  <property fmtid="{D5CDD505-2E9C-101B-9397-08002B2CF9AE}" pid="37" name="Objective-OM Reference [system]">
    <vt:lpwstr/>
  </property>
  <property fmtid="{D5CDD505-2E9C-101B-9397-08002B2CF9AE}" pid="38" name="Objective-OM Topic [system]">
    <vt:lpwstr/>
  </property>
  <property fmtid="{D5CDD505-2E9C-101B-9397-08002B2CF9AE}" pid="39" name="Objective-Suburb [system]">
    <vt:lpwstr/>
  </property>
</Properties>
</file>